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39B7B772" w:rsidR="00613E45" w:rsidRPr="00D84046" w:rsidRDefault="00F11DCD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642964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747747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A1D4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19C6FE6" w14:textId="77777777" w:rsidR="001A1D4C" w:rsidRDefault="001A1D4C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0B25BBA5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2FA5E9A7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6429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/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1A1D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r w:rsidR="00642964" w:rsidRPr="00642964">
        <w:rPr>
          <w:rFonts w:ascii="Arial" w:hAnsi="Arial" w:cs="Arial"/>
          <w:b/>
          <w:bCs/>
          <w:sz w:val="24"/>
          <w:szCs w:val="24"/>
        </w:rPr>
        <w:t>Przebudowa drogi gminnej nr 320111W i drogi wewnętrznej w miejscowości Duczymin, gmina Chorzele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297DA4EB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2CA775" w14:textId="77777777" w:rsidR="001A1D4C" w:rsidRPr="00D84046" w:rsidRDefault="001A1D4C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392C8D">
      <w:footerReference w:type="default" r:id="rId8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1AA8" w14:textId="77777777" w:rsidR="00D76FAD" w:rsidRDefault="00D76FAD">
      <w:pPr>
        <w:spacing w:after="0" w:line="240" w:lineRule="auto"/>
      </w:pPr>
      <w:r>
        <w:separator/>
      </w:r>
    </w:p>
  </w:endnote>
  <w:endnote w:type="continuationSeparator" w:id="0">
    <w:p w14:paraId="6CC18F40" w14:textId="77777777" w:rsidR="00D76FAD" w:rsidRDefault="00D7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8765" w14:textId="77777777" w:rsidR="00D76FAD" w:rsidRDefault="00D76FAD">
      <w:pPr>
        <w:spacing w:after="0" w:line="240" w:lineRule="auto"/>
      </w:pPr>
      <w:r>
        <w:separator/>
      </w:r>
    </w:p>
  </w:footnote>
  <w:footnote w:type="continuationSeparator" w:id="0">
    <w:p w14:paraId="54563F84" w14:textId="77777777" w:rsidR="00D76FAD" w:rsidRDefault="00D7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1D4C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2C8D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5CBD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296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2810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592D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76FAD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177BB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5</cp:revision>
  <cp:lastPrinted>2021-02-08T08:11:00Z</cp:lastPrinted>
  <dcterms:created xsi:type="dcterms:W3CDTF">2021-10-14T08:57:00Z</dcterms:created>
  <dcterms:modified xsi:type="dcterms:W3CDTF">2023-05-25T10:04:00Z</dcterms:modified>
</cp:coreProperties>
</file>